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CE6" w:rsidRDefault="00053CE6" w:rsidP="00F0150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53CE6" w:rsidRPr="005D2304" w:rsidRDefault="00053CE6" w:rsidP="005D2304">
      <w:pPr>
        <w:spacing w:after="0" w:line="240" w:lineRule="auto"/>
        <w:ind w:left="4956"/>
        <w:contextualSpacing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..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(miejscowość i data)</w:t>
      </w:r>
    </w:p>
    <w:p w:rsidR="00053CE6" w:rsidRDefault="00053CE6" w:rsidP="00053C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.…………………. </w:t>
      </w:r>
    </w:p>
    <w:p w:rsidR="00053CE6" w:rsidRPr="001D59AF" w:rsidRDefault="00053CE6" w:rsidP="00053CE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(imię i nazwisko wnioskodawcy rodzica/rodziców, opiekuna prawnego/opiekunów prawnych) </w:t>
      </w:r>
    </w:p>
    <w:p w:rsidR="00053CE6" w:rsidRDefault="00053CE6" w:rsidP="00053CE6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53CE6" w:rsidRDefault="00053CE6" w:rsidP="00053C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.………………….......................… </w:t>
      </w:r>
    </w:p>
    <w:p w:rsidR="00053CE6" w:rsidRDefault="00053CE6" w:rsidP="00053CE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…………………………………….. </w:t>
      </w:r>
    </w:p>
    <w:p w:rsidR="00C23B2B" w:rsidRPr="00AA0C8A" w:rsidRDefault="00053CE6" w:rsidP="005D2304">
      <w:pPr>
        <w:spacing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AA0C8A">
        <w:rPr>
          <w:rFonts w:ascii="Times New Roman" w:hAnsi="Times New Roman"/>
          <w:sz w:val="18"/>
          <w:szCs w:val="18"/>
        </w:rPr>
        <w:t xml:space="preserve">           (adres zamieszkania/</w:t>
      </w:r>
      <w:r>
        <w:rPr>
          <w:rFonts w:ascii="Times New Roman" w:hAnsi="Times New Roman"/>
          <w:sz w:val="18"/>
          <w:szCs w:val="18"/>
        </w:rPr>
        <w:t>do korespo</w:t>
      </w:r>
      <w:r w:rsidR="00AA0C8A">
        <w:rPr>
          <w:rFonts w:ascii="Times New Roman" w:hAnsi="Times New Roman"/>
          <w:sz w:val="18"/>
          <w:szCs w:val="18"/>
        </w:rPr>
        <w:t xml:space="preserve">ndencji w sprawach rekrutacji) </w:t>
      </w:r>
    </w:p>
    <w:p w:rsidR="004A0325" w:rsidRDefault="00053CE6" w:rsidP="005D2304">
      <w:pPr>
        <w:spacing w:after="0" w:line="240" w:lineRule="auto"/>
        <w:ind w:left="5664" w:firstLine="708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</w:t>
      </w:r>
      <w:r w:rsidR="004A0325" w:rsidRPr="00C344FB">
        <w:rPr>
          <w:rFonts w:ascii="Times New Roman" w:hAnsi="Times New Roman"/>
          <w:b/>
          <w:sz w:val="24"/>
          <w:szCs w:val="24"/>
        </w:rPr>
        <w:t>Dyrektor</w:t>
      </w:r>
    </w:p>
    <w:p w:rsidR="004A0325" w:rsidRDefault="004A0325" w:rsidP="005D230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191EEE">
        <w:rPr>
          <w:rFonts w:ascii="Times New Roman" w:hAnsi="Times New Roman"/>
          <w:b/>
          <w:sz w:val="24"/>
          <w:szCs w:val="24"/>
        </w:rPr>
        <w:t xml:space="preserve">         Szkoły Podstawowej nr </w:t>
      </w:r>
      <w:r w:rsidR="007B3616">
        <w:rPr>
          <w:rFonts w:ascii="Times New Roman" w:hAnsi="Times New Roman"/>
          <w:b/>
          <w:sz w:val="24"/>
          <w:szCs w:val="24"/>
        </w:rPr>
        <w:t>11</w:t>
      </w:r>
      <w:r w:rsidR="005D2304">
        <w:rPr>
          <w:rFonts w:ascii="Times New Roman" w:hAnsi="Times New Roman"/>
          <w:b/>
          <w:sz w:val="24"/>
          <w:szCs w:val="24"/>
        </w:rPr>
        <w:br/>
        <w:t>im. Janusza Korczaka</w:t>
      </w:r>
    </w:p>
    <w:p w:rsidR="000366B7" w:rsidRDefault="00053CE6" w:rsidP="005D2304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="004A0325">
        <w:rPr>
          <w:rFonts w:ascii="Times New Roman" w:hAnsi="Times New Roman"/>
          <w:b/>
          <w:sz w:val="24"/>
          <w:szCs w:val="24"/>
        </w:rPr>
        <w:t>w Mikołowie</w:t>
      </w:r>
      <w:r w:rsidR="004A0325">
        <w:rPr>
          <w:rFonts w:ascii="Times New Roman" w:hAnsi="Times New Roman"/>
          <w:sz w:val="16"/>
          <w:szCs w:val="16"/>
        </w:rPr>
        <w:t xml:space="preserve">       </w:t>
      </w:r>
    </w:p>
    <w:p w:rsidR="004A0325" w:rsidRPr="000366B7" w:rsidRDefault="004A0325" w:rsidP="000366B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</w:t>
      </w:r>
    </w:p>
    <w:p w:rsidR="004A0325" w:rsidRPr="000366B7" w:rsidRDefault="004A0325" w:rsidP="000366B7">
      <w:pPr>
        <w:spacing w:line="240" w:lineRule="auto"/>
        <w:rPr>
          <w:rFonts w:ascii="Times New Roman" w:hAnsi="Times New Roman"/>
          <w:b/>
        </w:rPr>
      </w:pPr>
      <w:r w:rsidRPr="000366B7">
        <w:rPr>
          <w:rFonts w:ascii="Times New Roman" w:hAnsi="Times New Roman"/>
          <w:b/>
        </w:rPr>
        <w:t>Wniosek  o przyjęcie dziecka do pierwszej klasy publicznej szkoły podstawowej spoza obwodu</w:t>
      </w:r>
    </w:p>
    <w:p w:rsidR="004A0325" w:rsidRDefault="004A0325" w:rsidP="00C344FB">
      <w:pPr>
        <w:spacing w:after="0" w:line="240" w:lineRule="auto"/>
        <w:rPr>
          <w:rFonts w:ascii="Times New Roman" w:hAnsi="Times New Roman"/>
          <w:b/>
        </w:rPr>
      </w:pPr>
      <w:r w:rsidRPr="00CB0BD1">
        <w:rPr>
          <w:rFonts w:ascii="Times New Roman" w:hAnsi="Times New Roman"/>
          <w:b/>
        </w:rPr>
        <w:t>I.</w:t>
      </w:r>
      <w:r w:rsidR="00191EEE">
        <w:rPr>
          <w:rFonts w:ascii="Times New Roman" w:hAnsi="Times New Roman"/>
          <w:b/>
        </w:rPr>
        <w:t xml:space="preserve"> </w:t>
      </w:r>
      <w:r w:rsidRPr="00CB0BD1">
        <w:rPr>
          <w:rFonts w:ascii="Times New Roman" w:hAnsi="Times New Roman"/>
          <w:b/>
        </w:rPr>
        <w:t>Dane osobowe kandydata i rodziców</w:t>
      </w:r>
      <w:r w:rsidR="00053CE6">
        <w:rPr>
          <w:rFonts w:ascii="Times New Roman" w:hAnsi="Times New Roman"/>
          <w:b/>
        </w:rPr>
        <w:t>/opiekunów prawnych</w:t>
      </w:r>
    </w:p>
    <w:p w:rsidR="004A0325" w:rsidRPr="00757480" w:rsidRDefault="004A0325" w:rsidP="00C344FB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757480">
        <w:rPr>
          <w:rFonts w:ascii="Times New Roman" w:hAnsi="Times New Roman"/>
          <w:i/>
          <w:sz w:val="20"/>
          <w:szCs w:val="20"/>
        </w:rPr>
        <w:t>(tabelę należy wypełnić komputerowo lub czytelnie literami drukowanymi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3969"/>
        <w:gridCol w:w="1134"/>
        <w:gridCol w:w="41"/>
        <w:gridCol w:w="1660"/>
        <w:gridCol w:w="2693"/>
      </w:tblGrid>
      <w:tr w:rsidR="004A0325" w:rsidRPr="00086202">
        <w:tc>
          <w:tcPr>
            <w:tcW w:w="392" w:type="dxa"/>
          </w:tcPr>
          <w:p w:rsidR="004A0325" w:rsidRPr="00086202" w:rsidRDefault="004A0325" w:rsidP="00C344FB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Imię/imiona</w:t>
            </w:r>
            <w:r>
              <w:rPr>
                <w:rFonts w:ascii="Times New Roman" w:hAnsi="Times New Roman"/>
              </w:rPr>
              <w:t xml:space="preserve"> i n</w:t>
            </w:r>
            <w:r w:rsidRPr="00086202">
              <w:rPr>
                <w:rFonts w:ascii="Times New Roman" w:hAnsi="Times New Roman"/>
              </w:rPr>
              <w:t>azwisko kandydata</w:t>
            </w: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4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c>
          <w:tcPr>
            <w:tcW w:w="392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Data urodzenia kandydata</w:t>
            </w: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gridSpan w:val="4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61CC" w:rsidRPr="00086202">
        <w:tc>
          <w:tcPr>
            <w:tcW w:w="392" w:type="dxa"/>
          </w:tcPr>
          <w:p w:rsidR="00B261CC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B261CC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a kandydata</w:t>
            </w:r>
          </w:p>
        </w:tc>
        <w:tc>
          <w:tcPr>
            <w:tcW w:w="5528" w:type="dxa"/>
            <w:gridSpan w:val="4"/>
          </w:tcPr>
          <w:p w:rsidR="00B261CC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c>
          <w:tcPr>
            <w:tcW w:w="392" w:type="dxa"/>
          </w:tcPr>
          <w:p w:rsidR="004A0325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4A0325" w:rsidRPr="00086202" w:rsidRDefault="00053CE6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SEL </w:t>
            </w:r>
            <w:r w:rsidR="004A0325" w:rsidRPr="00086202">
              <w:rPr>
                <w:rFonts w:ascii="Times New Roman" w:hAnsi="Times New Roman"/>
              </w:rPr>
              <w:t>kandydata</w:t>
            </w: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86202">
              <w:rPr>
                <w:rFonts w:ascii="Times New Roman" w:hAnsi="Times New Roman"/>
                <w:i/>
                <w:sz w:val="18"/>
                <w:szCs w:val="18"/>
              </w:rPr>
              <w:t>w przypadku braku PESEL seria i numer paszportu lub innego dokumentu potwierdzającego tożsamość</w:t>
            </w:r>
          </w:p>
        </w:tc>
        <w:tc>
          <w:tcPr>
            <w:tcW w:w="5528" w:type="dxa"/>
            <w:gridSpan w:val="4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397"/>
        </w:trPr>
        <w:tc>
          <w:tcPr>
            <w:tcW w:w="392" w:type="dxa"/>
            <w:vMerge w:val="restart"/>
          </w:tcPr>
          <w:p w:rsidR="004A0325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  <w:vMerge w:val="restart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ona i n</w:t>
            </w:r>
            <w:r w:rsidRPr="00086202">
              <w:rPr>
                <w:rFonts w:ascii="Times New Roman" w:hAnsi="Times New Roman"/>
              </w:rPr>
              <w:t>azwiska rodziców</w:t>
            </w:r>
            <w:r w:rsidR="00053CE6">
              <w:rPr>
                <w:rFonts w:ascii="Times New Roman" w:hAnsi="Times New Roman"/>
              </w:rPr>
              <w:t xml:space="preserve">/opiekunów prawnych </w:t>
            </w:r>
            <w:r w:rsidRPr="00086202">
              <w:rPr>
                <w:rFonts w:ascii="Times New Roman" w:hAnsi="Times New Roman"/>
              </w:rPr>
              <w:t xml:space="preserve"> kandydata</w:t>
            </w: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</w:tcPr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D73C66">
              <w:rPr>
                <w:rFonts w:ascii="Times New Roman" w:hAnsi="Times New Roman"/>
              </w:rPr>
              <w:t>Matki</w:t>
            </w:r>
            <w:r w:rsidR="00053CE6">
              <w:rPr>
                <w:rFonts w:ascii="Times New Roman" w:hAnsi="Times New Roman"/>
              </w:rPr>
              <w:t>/ Opiekuna prawnego</w:t>
            </w:r>
          </w:p>
        </w:tc>
        <w:tc>
          <w:tcPr>
            <w:tcW w:w="4353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325" w:rsidRPr="00086202">
        <w:trPr>
          <w:trHeight w:val="399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</w:tcPr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D73C66">
              <w:rPr>
                <w:rFonts w:ascii="Times New Roman" w:hAnsi="Times New Roman"/>
              </w:rPr>
              <w:t>Ojca</w:t>
            </w:r>
            <w:r w:rsidR="00053CE6">
              <w:rPr>
                <w:rFonts w:ascii="Times New Roman" w:hAnsi="Times New Roman"/>
              </w:rPr>
              <w:t>/     Opiekuna prawnego</w:t>
            </w:r>
          </w:p>
        </w:tc>
        <w:tc>
          <w:tcPr>
            <w:tcW w:w="4353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0325" w:rsidRPr="00086202">
        <w:trPr>
          <w:trHeight w:val="405"/>
        </w:trPr>
        <w:tc>
          <w:tcPr>
            <w:tcW w:w="392" w:type="dxa"/>
            <w:vMerge w:val="restart"/>
          </w:tcPr>
          <w:p w:rsidR="004A0325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  <w:vMerge w:val="restart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 xml:space="preserve">Adres miejsca zamieszkania </w:t>
            </w:r>
          </w:p>
          <w:p w:rsidR="004A0325" w:rsidRDefault="00053CE6" w:rsidP="0008620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r</w:t>
            </w:r>
            <w:r w:rsidR="004A0325" w:rsidRPr="00086202">
              <w:rPr>
                <w:rFonts w:ascii="Times New Roman" w:hAnsi="Times New Roman"/>
              </w:rPr>
              <w:t>odziców</w:t>
            </w:r>
            <w:r>
              <w:rPr>
                <w:rFonts w:ascii="Times New Roman" w:hAnsi="Times New Roman"/>
              </w:rPr>
              <w:t>/opiekunów prawnych</w:t>
            </w:r>
            <w:r w:rsidR="004A0325" w:rsidRPr="000862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="004A0325" w:rsidRPr="00086202">
              <w:rPr>
                <w:rFonts w:ascii="Times New Roman" w:hAnsi="Times New Roman"/>
              </w:rPr>
              <w:t xml:space="preserve">i kandydata </w:t>
            </w:r>
            <w:r w:rsidR="004A0325" w:rsidRPr="00086202">
              <w:rPr>
                <w:rFonts w:ascii="Times New Roman" w:hAnsi="Times New Roman"/>
                <w:vertAlign w:val="superscript"/>
              </w:rPr>
              <w:t>1</w:t>
            </w:r>
            <w:r w:rsidR="00F0150E">
              <w:rPr>
                <w:rFonts w:ascii="Times New Roman" w:hAnsi="Times New Roman"/>
                <w:vertAlign w:val="superscript"/>
              </w:rPr>
              <w:t xml:space="preserve"> i 2</w:t>
            </w:r>
          </w:p>
          <w:p w:rsidR="00053CE6" w:rsidRPr="00086202" w:rsidRDefault="00053CE6" w:rsidP="00086202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:rsidR="00053CE6" w:rsidRDefault="00053CE6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D73C66">
              <w:rPr>
                <w:rFonts w:ascii="Times New Roman" w:hAnsi="Times New Roman"/>
              </w:rPr>
              <w:t>Kod pocztowy</w:t>
            </w:r>
          </w:p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435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E6" w:rsidRDefault="00053CE6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D73C66">
              <w:rPr>
                <w:rFonts w:ascii="Times New Roman" w:hAnsi="Times New Roman"/>
              </w:rPr>
              <w:t>Miejscowość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495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53CE6" w:rsidRDefault="00053CE6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D73C66">
              <w:rPr>
                <w:rFonts w:ascii="Times New Roman" w:hAnsi="Times New Roman"/>
              </w:rPr>
              <w:t>U</w:t>
            </w:r>
            <w:r w:rsidR="00053CE6">
              <w:rPr>
                <w:rFonts w:ascii="Times New Roman" w:hAnsi="Times New Roman"/>
              </w:rPr>
              <w:t>l</w:t>
            </w:r>
            <w:r w:rsidRPr="00D73C66">
              <w:rPr>
                <w:rFonts w:ascii="Times New Roman" w:hAnsi="Times New Roman"/>
              </w:rPr>
              <w:t>ica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510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3"/>
          </w:tcPr>
          <w:p w:rsidR="004A0325" w:rsidRPr="00D73C66" w:rsidRDefault="004A0325" w:rsidP="0008620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73C66">
              <w:rPr>
                <w:rFonts w:ascii="Times New Roman" w:hAnsi="Times New Roman"/>
                <w:sz w:val="18"/>
                <w:szCs w:val="18"/>
              </w:rPr>
              <w:t>Numer domu / numer mieszkania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281"/>
        </w:trPr>
        <w:tc>
          <w:tcPr>
            <w:tcW w:w="392" w:type="dxa"/>
            <w:vMerge w:val="restart"/>
          </w:tcPr>
          <w:p w:rsidR="004A0325" w:rsidRPr="00086202" w:rsidRDefault="00B261CC" w:rsidP="000862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969" w:type="dxa"/>
            <w:vMerge w:val="restart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Adres poczty elektronicznej i numery telefonów  rodziców</w:t>
            </w:r>
            <w:r w:rsidR="00053CE6">
              <w:rPr>
                <w:rFonts w:ascii="Times New Roman" w:hAnsi="Times New Roman"/>
              </w:rPr>
              <w:t>/opiekunów prawnych</w:t>
            </w:r>
            <w:r w:rsidRPr="00086202">
              <w:rPr>
                <w:rFonts w:ascii="Times New Roman" w:hAnsi="Times New Roman"/>
              </w:rPr>
              <w:t xml:space="preserve"> kandydata </w:t>
            </w: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– o ile je posiadają</w:t>
            </w:r>
          </w:p>
        </w:tc>
        <w:tc>
          <w:tcPr>
            <w:tcW w:w="1134" w:type="dxa"/>
            <w:vMerge w:val="restart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Matki</w:t>
            </w:r>
            <w:r w:rsidR="00053CE6">
              <w:rPr>
                <w:rFonts w:ascii="Times New Roman" w:hAnsi="Times New Roman"/>
              </w:rPr>
              <w:t>/ Opiekuna prawnego</w:t>
            </w:r>
          </w:p>
        </w:tc>
        <w:tc>
          <w:tcPr>
            <w:tcW w:w="1701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202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285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202">
              <w:rPr>
                <w:rFonts w:ascii="Times New Roman" w:hAnsi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350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  <w:r w:rsidRPr="00086202">
              <w:rPr>
                <w:rFonts w:ascii="Times New Roman" w:hAnsi="Times New Roman"/>
              </w:rPr>
              <w:t>Ojca</w:t>
            </w:r>
            <w:r w:rsidR="00053CE6">
              <w:rPr>
                <w:rFonts w:ascii="Times New Roman" w:hAnsi="Times New Roman"/>
              </w:rPr>
              <w:t>/ Opiekuna prawnego</w:t>
            </w:r>
          </w:p>
        </w:tc>
        <w:tc>
          <w:tcPr>
            <w:tcW w:w="1701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202">
              <w:rPr>
                <w:rFonts w:ascii="Times New Roman" w:hAnsi="Times New Roman"/>
                <w:sz w:val="16"/>
                <w:szCs w:val="16"/>
              </w:rPr>
              <w:t>Telefon do kontaktu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A0325" w:rsidRPr="00086202">
        <w:trPr>
          <w:trHeight w:val="390"/>
        </w:trPr>
        <w:tc>
          <w:tcPr>
            <w:tcW w:w="392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86202">
              <w:rPr>
                <w:rFonts w:ascii="Times New Roman" w:hAnsi="Times New Roman"/>
                <w:sz w:val="16"/>
                <w:szCs w:val="16"/>
              </w:rPr>
              <w:t>Adres poczty elektronicznej</w:t>
            </w:r>
          </w:p>
        </w:tc>
        <w:tc>
          <w:tcPr>
            <w:tcW w:w="2693" w:type="dxa"/>
          </w:tcPr>
          <w:p w:rsidR="004A0325" w:rsidRPr="00086202" w:rsidRDefault="004A0325" w:rsidP="000862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25A7" w:rsidRDefault="00D125A7" w:rsidP="00804046">
      <w:pPr>
        <w:spacing w:line="240" w:lineRule="auto"/>
        <w:rPr>
          <w:rFonts w:ascii="Times New Roman" w:hAnsi="Times New Roman"/>
          <w:b/>
        </w:rPr>
      </w:pPr>
    </w:p>
    <w:p w:rsidR="004A0325" w:rsidRPr="00CB0BD1" w:rsidRDefault="004A0325" w:rsidP="00804046">
      <w:pPr>
        <w:spacing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CB0BD1">
        <w:rPr>
          <w:rFonts w:ascii="Times New Roman" w:hAnsi="Times New Roman"/>
          <w:b/>
        </w:rPr>
        <w:lastRenderedPageBreak/>
        <w:t>II.   Informacja o złożeniu wniosku o przyjęcie kandydata do publicznych szkół podstawowych</w:t>
      </w:r>
    </w:p>
    <w:p w:rsidR="004A0325" w:rsidRDefault="004A0325" w:rsidP="00804046">
      <w:pPr>
        <w:spacing w:line="240" w:lineRule="auto"/>
        <w:rPr>
          <w:rFonts w:ascii="Times New Roman" w:hAnsi="Times New Roman"/>
          <w:sz w:val="20"/>
          <w:szCs w:val="20"/>
        </w:rPr>
      </w:pPr>
      <w:r w:rsidRPr="00CB0BD1">
        <w:rPr>
          <w:rFonts w:ascii="Times New Roman" w:hAnsi="Times New Roman"/>
          <w:sz w:val="20"/>
          <w:szCs w:val="20"/>
        </w:rPr>
        <w:t>Jeżeli wnioskodawca skorzystał z prawa składania wniosku o przyjęcie kandydata do więcej niż jednej publicznej szkoły podstawowej zobowiązany jest</w:t>
      </w:r>
      <w:r>
        <w:rPr>
          <w:rFonts w:ascii="Times New Roman" w:hAnsi="Times New Roman"/>
          <w:sz w:val="20"/>
          <w:szCs w:val="20"/>
        </w:rPr>
        <w:t xml:space="preserve"> wpisać nazwy i adresy tych szkó</w:t>
      </w:r>
      <w:r w:rsidRPr="00CB0BD1">
        <w:rPr>
          <w:rFonts w:ascii="Times New Roman" w:hAnsi="Times New Roman"/>
          <w:sz w:val="20"/>
          <w:szCs w:val="20"/>
        </w:rPr>
        <w:t>ł w kolejności od najbardziej do najmniej preferowanych</w:t>
      </w:r>
    </w:p>
    <w:p w:rsidR="004A0325" w:rsidRDefault="004A0325" w:rsidP="0066616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Pierwszy wybór………………………………………………………………………………………………………</w:t>
      </w: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4A0325" w:rsidRPr="00666162" w:rsidRDefault="004A0325" w:rsidP="00A7313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66162">
        <w:rPr>
          <w:rFonts w:ascii="Times New Roman" w:hAnsi="Times New Roman"/>
          <w:i/>
          <w:sz w:val="18"/>
          <w:szCs w:val="18"/>
        </w:rPr>
        <w:t>Nazwa i adres szkoły</w:t>
      </w: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B3616" w:rsidRDefault="007B3616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Drugi wybór…………………………………………………………………………………………………………</w:t>
      </w: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4A0325" w:rsidRPr="00666162" w:rsidRDefault="004A0325" w:rsidP="00A7313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666162">
        <w:rPr>
          <w:rFonts w:ascii="Times New Roman" w:hAnsi="Times New Roman"/>
          <w:i/>
          <w:sz w:val="18"/>
          <w:szCs w:val="18"/>
        </w:rPr>
        <w:t>Nazwa i adres szkoły</w:t>
      </w:r>
    </w:p>
    <w:p w:rsidR="004A0325" w:rsidRDefault="004A0325" w:rsidP="00666162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0325" w:rsidRDefault="004A0325" w:rsidP="00666162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Trzeci wybór…………………………………………………………………………………………………………</w:t>
      </w:r>
    </w:p>
    <w:p w:rsidR="004A0325" w:rsidRDefault="004A0325" w:rsidP="00A7313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4A0325" w:rsidRPr="00A73133" w:rsidRDefault="004A0325" w:rsidP="00A73133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A73133">
        <w:rPr>
          <w:rFonts w:ascii="Times New Roman" w:hAnsi="Times New Roman"/>
          <w:i/>
          <w:sz w:val="20"/>
          <w:szCs w:val="20"/>
        </w:rPr>
        <w:t>Nazwa i adres szkoły</w:t>
      </w:r>
    </w:p>
    <w:p w:rsidR="004A0325" w:rsidRDefault="004A0325" w:rsidP="00804046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4A0325" w:rsidRPr="00B5570D" w:rsidRDefault="004A0325" w:rsidP="00804046">
      <w:pPr>
        <w:spacing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CB09D7">
        <w:rPr>
          <w:rFonts w:ascii="Times New Roman" w:hAnsi="Times New Roman"/>
          <w:b/>
          <w:sz w:val="24"/>
          <w:szCs w:val="24"/>
        </w:rPr>
        <w:t xml:space="preserve">III </w:t>
      </w:r>
      <w:r>
        <w:rPr>
          <w:rFonts w:ascii="Times New Roman" w:hAnsi="Times New Roman"/>
          <w:b/>
          <w:sz w:val="24"/>
          <w:szCs w:val="24"/>
        </w:rPr>
        <w:t>Informacja o spełnieniu kryt</w:t>
      </w:r>
      <w:r w:rsidR="00B5570D">
        <w:rPr>
          <w:rFonts w:ascii="Times New Roman" w:hAnsi="Times New Roman"/>
          <w:b/>
          <w:sz w:val="24"/>
          <w:szCs w:val="24"/>
        </w:rPr>
        <w:t xml:space="preserve">eriów zawartych w warunkach rekrutacji SP 11 </w:t>
      </w:r>
    </w:p>
    <w:p w:rsidR="004A0325" w:rsidRPr="00666162" w:rsidRDefault="004A0325" w:rsidP="00804046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1299F"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  <w:sz w:val="24"/>
          <w:szCs w:val="24"/>
        </w:rPr>
        <w:t>we właś</w:t>
      </w:r>
      <w:r w:rsidRPr="00CB09D7">
        <w:rPr>
          <w:rFonts w:ascii="Times New Roman" w:hAnsi="Times New Roman"/>
          <w:sz w:val="24"/>
          <w:szCs w:val="24"/>
        </w:rPr>
        <w:t>ciw</w:t>
      </w:r>
      <w:r>
        <w:rPr>
          <w:rFonts w:ascii="Times New Roman" w:hAnsi="Times New Roman"/>
          <w:sz w:val="24"/>
          <w:szCs w:val="24"/>
        </w:rPr>
        <w:t>e</w:t>
      </w:r>
      <w:r w:rsidRPr="00CB09D7">
        <w:rPr>
          <w:rFonts w:ascii="Times New Roman" w:hAnsi="Times New Roman"/>
          <w:sz w:val="24"/>
          <w:szCs w:val="24"/>
        </w:rPr>
        <w:t>j rubryce (Tak/Nie) przy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żdym z podanych kryteriów należy wstawić znak </w:t>
      </w:r>
      <w:r w:rsidRPr="00666162">
        <w:rPr>
          <w:rFonts w:ascii="Times New Roman" w:hAnsi="Times New Roman"/>
          <w:b/>
          <w:sz w:val="24"/>
          <w:szCs w:val="24"/>
        </w:rPr>
        <w:t>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"/>
        <w:gridCol w:w="2801"/>
        <w:gridCol w:w="4691"/>
        <w:gridCol w:w="850"/>
        <w:gridCol w:w="739"/>
      </w:tblGrid>
      <w:tr w:rsidR="004A0325" w:rsidRPr="00637C09" w:rsidTr="00666162">
        <w:tc>
          <w:tcPr>
            <w:tcW w:w="422" w:type="dxa"/>
          </w:tcPr>
          <w:p w:rsidR="004A0325" w:rsidRPr="00637C09" w:rsidRDefault="00B5570D" w:rsidP="00637C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4A0325" w:rsidRPr="00637C09">
              <w:rPr>
                <w:rFonts w:ascii="Times New Roman" w:hAnsi="Times New Roman"/>
                <w:sz w:val="20"/>
                <w:szCs w:val="20"/>
              </w:rPr>
              <w:t>p.</w:t>
            </w:r>
          </w:p>
        </w:tc>
        <w:tc>
          <w:tcPr>
            <w:tcW w:w="2805" w:type="dxa"/>
          </w:tcPr>
          <w:p w:rsidR="004A0325" w:rsidRPr="00637C09" w:rsidRDefault="004A0325" w:rsidP="00637C09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C09">
              <w:rPr>
                <w:rFonts w:ascii="Times New Roman" w:hAnsi="Times New Roman"/>
                <w:sz w:val="20"/>
                <w:szCs w:val="20"/>
              </w:rPr>
              <w:t>Kryterium</w:t>
            </w:r>
          </w:p>
        </w:tc>
        <w:tc>
          <w:tcPr>
            <w:tcW w:w="4698" w:type="dxa"/>
          </w:tcPr>
          <w:p w:rsidR="004A0325" w:rsidRPr="007C7186" w:rsidRDefault="00B5570D" w:rsidP="00637C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B5570D">
              <w:rPr>
                <w:rFonts w:ascii="Times New Roman" w:hAnsi="Times New Roman"/>
                <w:sz w:val="20"/>
                <w:szCs w:val="20"/>
              </w:rPr>
              <w:t>Dokumenty do potwierdzenia kryterium</w:t>
            </w:r>
            <w:r w:rsidR="004B2BC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7186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4A0325" w:rsidRPr="00637C09" w:rsidRDefault="004A0325" w:rsidP="00637C09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37C09">
              <w:rPr>
                <w:rFonts w:ascii="Times New Roman" w:hAnsi="Times New Roman"/>
                <w:sz w:val="20"/>
                <w:szCs w:val="20"/>
              </w:rPr>
              <w:t>Tak</w:t>
            </w:r>
            <w:r w:rsidRPr="00637C09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739" w:type="dxa"/>
          </w:tcPr>
          <w:p w:rsidR="004A0325" w:rsidRPr="00637C09" w:rsidRDefault="004A0325" w:rsidP="00637C09">
            <w:pPr>
              <w:spacing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37C09">
              <w:rPr>
                <w:rFonts w:ascii="Times New Roman" w:hAnsi="Times New Roman"/>
                <w:sz w:val="20"/>
                <w:szCs w:val="20"/>
              </w:rPr>
              <w:t>Nie</w:t>
            </w:r>
            <w:r w:rsidRPr="00637C09">
              <w:rPr>
                <w:rFonts w:ascii="Times New Roman" w:hAnsi="Times New Roman"/>
                <w:sz w:val="20"/>
                <w:szCs w:val="20"/>
                <w:vertAlign w:val="superscript"/>
              </w:rPr>
              <w:t>*)</w:t>
            </w:r>
          </w:p>
        </w:tc>
      </w:tr>
      <w:tr w:rsidR="004A0325" w:rsidRPr="00637C09" w:rsidTr="00666162">
        <w:tc>
          <w:tcPr>
            <w:tcW w:w="422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37C09">
              <w:rPr>
                <w:rFonts w:ascii="Times New Roman" w:hAnsi="Times New Roman"/>
                <w:sz w:val="24"/>
                <w:szCs w:val="24"/>
                <w:vertAlign w:val="superscript"/>
              </w:rPr>
              <w:t>1.</w:t>
            </w:r>
          </w:p>
        </w:tc>
        <w:tc>
          <w:tcPr>
            <w:tcW w:w="2805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98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39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A0325" w:rsidRPr="00637C09" w:rsidTr="00666162">
        <w:tc>
          <w:tcPr>
            <w:tcW w:w="422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37C09">
              <w:rPr>
                <w:rFonts w:ascii="Times New Roman" w:hAnsi="Times New Roman"/>
                <w:sz w:val="24"/>
                <w:szCs w:val="24"/>
                <w:vertAlign w:val="superscript"/>
              </w:rPr>
              <w:t>2.</w:t>
            </w:r>
          </w:p>
        </w:tc>
        <w:tc>
          <w:tcPr>
            <w:tcW w:w="2805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98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39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A0325" w:rsidRPr="00637C09" w:rsidTr="00666162">
        <w:tc>
          <w:tcPr>
            <w:tcW w:w="422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37C09">
              <w:rPr>
                <w:rFonts w:ascii="Times New Roman" w:hAnsi="Times New Roman"/>
                <w:sz w:val="24"/>
                <w:szCs w:val="24"/>
                <w:vertAlign w:val="superscript"/>
              </w:rPr>
              <w:t>3.</w:t>
            </w:r>
          </w:p>
        </w:tc>
        <w:tc>
          <w:tcPr>
            <w:tcW w:w="2805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98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39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A0325" w:rsidRPr="00637C09" w:rsidTr="00666162">
        <w:tc>
          <w:tcPr>
            <w:tcW w:w="422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37C09">
              <w:rPr>
                <w:rFonts w:ascii="Times New Roman" w:hAnsi="Times New Roman"/>
                <w:sz w:val="24"/>
                <w:szCs w:val="24"/>
                <w:vertAlign w:val="superscript"/>
              </w:rPr>
              <w:t>4.</w:t>
            </w:r>
          </w:p>
        </w:tc>
        <w:tc>
          <w:tcPr>
            <w:tcW w:w="2805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98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739" w:type="dxa"/>
          </w:tcPr>
          <w:p w:rsidR="004A0325" w:rsidRPr="00637C09" w:rsidRDefault="004A0325" w:rsidP="00637C09">
            <w:pPr>
              <w:spacing w:line="36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4A0325" w:rsidRDefault="004A0325" w:rsidP="00804046">
      <w:pPr>
        <w:spacing w:line="240" w:lineRule="auto"/>
        <w:rPr>
          <w:rFonts w:ascii="Times New Roman" w:hAnsi="Times New Roman"/>
        </w:rPr>
      </w:pPr>
    </w:p>
    <w:p w:rsidR="004A0325" w:rsidRDefault="00934103" w:rsidP="0007618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4A0325" w:rsidRPr="00CB09D7">
        <w:rPr>
          <w:rFonts w:ascii="Times New Roman" w:hAnsi="Times New Roman"/>
        </w:rPr>
        <w:lastRenderedPageBreak/>
        <w:t>Do wniosku dołączam dokumenty potwierdzające spełnianie kryteriów wymienionych w punkcie……</w:t>
      </w:r>
      <w:r w:rsidR="004A0325">
        <w:rPr>
          <w:rFonts w:ascii="Times New Roman" w:hAnsi="Times New Roman"/>
        </w:rPr>
        <w:t>..</w:t>
      </w:r>
      <w:r w:rsidR="004A0325" w:rsidRPr="00CB09D7">
        <w:rPr>
          <w:rFonts w:ascii="Times New Roman" w:hAnsi="Times New Roman"/>
        </w:rPr>
        <w:t>…</w:t>
      </w:r>
    </w:p>
    <w:p w:rsidR="00076188" w:rsidRPr="00076188" w:rsidRDefault="00076188" w:rsidP="00076188">
      <w:pPr>
        <w:spacing w:after="0"/>
        <w:jc w:val="both"/>
        <w:rPr>
          <w:rFonts w:ascii="Times New Roman" w:hAnsi="Times New Roman"/>
          <w:b/>
          <w:bCs/>
        </w:rPr>
      </w:pPr>
      <w:r w:rsidRPr="00076188">
        <w:rPr>
          <w:rFonts w:ascii="Times New Roman" w:hAnsi="Times New Roman"/>
          <w:b/>
          <w:bCs/>
        </w:rPr>
        <w:t>Oświadczenia wnioskodawcy</w:t>
      </w:r>
    </w:p>
    <w:p w:rsidR="00076188" w:rsidRPr="00076188" w:rsidRDefault="00076188" w:rsidP="00076188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076188">
        <w:rPr>
          <w:rFonts w:ascii="Times New Roman" w:hAnsi="Times New Roman"/>
          <w:sz w:val="18"/>
          <w:szCs w:val="18"/>
        </w:rPr>
        <w:t>1.Oświadczam,pod rygorem odpowiedzialności karnej, że podane w zgłoszeniu dane są  zgodne z aktualnym stanem  faktycznym.                                                                                                                                                                                2.Wyrażam zgodę na przetwarzanie danych osobowych zawartych w niniejszym zgłoszeniu dla potrzeb związanych                               z postępowaniem w sprawie przyjęcia dziecka do szkoły zgodnie z wnioskiem oraz zgodnie z przepisami ustawy                                              z dnia 29 sierpnia 1997r. o ochronie danych osobowych (tekst jedn.: Dz. U. z 2002,Nr 101,poz.926 z późn. zm.).</w:t>
      </w:r>
    </w:p>
    <w:p w:rsidR="00076188" w:rsidRPr="00076188" w:rsidRDefault="00076188" w:rsidP="00076188">
      <w:pPr>
        <w:spacing w:after="0"/>
        <w:rPr>
          <w:rFonts w:ascii="Times New Roman" w:hAnsi="Times New Roman"/>
          <w:sz w:val="18"/>
          <w:szCs w:val="18"/>
        </w:rPr>
      </w:pPr>
    </w:p>
    <w:p w:rsidR="00076188" w:rsidRPr="00076188" w:rsidRDefault="00076188" w:rsidP="00076188">
      <w:pPr>
        <w:spacing w:after="0"/>
        <w:rPr>
          <w:rFonts w:ascii="Times New Roman" w:hAnsi="Times New Roman"/>
          <w:sz w:val="18"/>
          <w:szCs w:val="18"/>
        </w:rPr>
      </w:pPr>
    </w:p>
    <w:p w:rsidR="00076188" w:rsidRDefault="00DF05EB" w:rsidP="00D57DA4">
      <w:pPr>
        <w:spacing w:line="240" w:lineRule="auto"/>
        <w:ind w:left="4248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</w:rPr>
        <w:t>…</w:t>
      </w:r>
      <w:r w:rsidR="00076188" w:rsidRPr="00076188">
        <w:rPr>
          <w:rFonts w:ascii="Times New Roman" w:hAnsi="Times New Roman"/>
        </w:rPr>
        <w:t xml:space="preserve">…….…………………………………………..                                                                                                                                                                                                                              </w:t>
      </w:r>
      <w:r w:rsidR="00076188" w:rsidRPr="00076188">
        <w:rPr>
          <w:rFonts w:ascii="Times New Roman" w:hAnsi="Times New Roman"/>
          <w:i/>
          <w:sz w:val="18"/>
          <w:szCs w:val="18"/>
        </w:rPr>
        <w:t xml:space="preserve">  </w:t>
      </w:r>
      <w:r w:rsidR="00076188" w:rsidRPr="00076188">
        <w:rPr>
          <w:rFonts w:ascii="Times New Roman" w:hAnsi="Times New Roman"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7DA4">
        <w:rPr>
          <w:rFonts w:ascii="Times New Roman" w:hAnsi="Times New Roman"/>
          <w:i/>
        </w:rPr>
        <w:t xml:space="preserve">                                          </w:t>
      </w:r>
      <w:r>
        <w:rPr>
          <w:rFonts w:ascii="Times New Roman" w:hAnsi="Times New Roman"/>
          <w:i/>
        </w:rPr>
        <w:t xml:space="preserve">    </w:t>
      </w:r>
      <w:r w:rsidR="00076188" w:rsidRPr="00076188">
        <w:rPr>
          <w:rFonts w:ascii="Times New Roman" w:hAnsi="Times New Roman"/>
          <w:i/>
          <w:sz w:val="18"/>
          <w:szCs w:val="18"/>
        </w:rPr>
        <w:t>(czytelny podpis rodziców /prawnych opiekunów kandydata)</w:t>
      </w:r>
    </w:p>
    <w:p w:rsidR="00076188" w:rsidRDefault="00076188" w:rsidP="00076188">
      <w:pPr>
        <w:spacing w:line="240" w:lineRule="auto"/>
        <w:ind w:left="4248"/>
        <w:jc w:val="both"/>
        <w:rPr>
          <w:rFonts w:ascii="Times New Roman" w:hAnsi="Times New Roman"/>
          <w:i/>
          <w:sz w:val="18"/>
          <w:szCs w:val="18"/>
        </w:rPr>
      </w:pP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Imiona  i  nazwisko dziecka : .......................................................................................................................... 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Czy dziecko będzie korzystało z opieki świetlicowej poza godzinami zajęć w szkole ? :                                           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     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0F34F7">
        <w:rPr>
          <w:rFonts w:ascii="Times New Roman" w:hAnsi="Times New Roman"/>
        </w:rPr>
        <w:t xml:space="preserve">TAK 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  NIE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Czy dziecko będzie jadło obiady ?:                                                  TAK 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0F34F7">
        <w:rPr>
          <w:rFonts w:ascii="Times New Roman" w:hAnsi="Times New Roman"/>
        </w:rPr>
        <w:t xml:space="preserve">NIE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Czy dziecko ma problemy zdrowotne?:                                          </w:t>
      </w:r>
      <w:r>
        <w:rPr>
          <w:rFonts w:ascii="Times New Roman" w:hAnsi="Times New Roman"/>
        </w:rPr>
        <w:t xml:space="preserve"> </w:t>
      </w:r>
      <w:r w:rsidRPr="000F34F7">
        <w:rPr>
          <w:rFonts w:ascii="Times New Roman" w:hAnsi="Times New Roman"/>
        </w:rPr>
        <w:t xml:space="preserve">TAK 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 xml:space="preserve">  </w:t>
      </w:r>
      <w:r w:rsidRPr="000F34F7">
        <w:rPr>
          <w:rFonts w:ascii="Times New Roman" w:hAnsi="Times New Roman"/>
        </w:rPr>
        <w:t xml:space="preserve">NIE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</w:p>
    <w:p w:rsidR="00076188" w:rsidRDefault="00076188" w:rsidP="0007618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śli tak, to </w:t>
      </w:r>
      <w:r w:rsidRPr="000F34F7">
        <w:rPr>
          <w:rFonts w:ascii="Times New Roman" w:hAnsi="Times New Roman"/>
        </w:rPr>
        <w:t>jakie?</w:t>
      </w:r>
      <w:r>
        <w:rPr>
          <w:rFonts w:ascii="Times New Roman" w:hAnsi="Times New Roman"/>
        </w:rPr>
        <w:t xml:space="preserve">  </w:t>
      </w:r>
      <w:r w:rsidRPr="000F34F7">
        <w:rPr>
          <w:rFonts w:ascii="Times New Roman" w:hAnsi="Times New Roman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</w:t>
      </w:r>
    </w:p>
    <w:p w:rsidR="00076188" w:rsidRPr="000F34F7" w:rsidRDefault="00076188" w:rsidP="00076188">
      <w:pPr>
        <w:spacing w:after="0"/>
        <w:rPr>
          <w:rFonts w:ascii="Times New Roman" w:hAnsi="Times New Roman"/>
        </w:rPr>
      </w:pPr>
    </w:p>
    <w:p w:rsidR="00076188" w:rsidRPr="000F34F7" w:rsidRDefault="00076188" w:rsidP="0007618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zy dziecko posiadało </w:t>
      </w:r>
      <w:r w:rsidRPr="000F34F7">
        <w:rPr>
          <w:rFonts w:ascii="Times New Roman" w:hAnsi="Times New Roman"/>
        </w:rPr>
        <w:t>w przedszkolu  orzeczenie o potrzebie kszta</w:t>
      </w:r>
      <w:r>
        <w:rPr>
          <w:rFonts w:ascii="Times New Roman" w:hAnsi="Times New Roman"/>
        </w:rPr>
        <w:t xml:space="preserve">łcenia specjalnego wydane                             przez </w:t>
      </w:r>
      <w:r w:rsidRPr="000F34F7">
        <w:rPr>
          <w:rFonts w:ascii="Times New Roman" w:hAnsi="Times New Roman"/>
        </w:rPr>
        <w:t xml:space="preserve">Poradnię Psychologiczno-Pedagogiczną?                                     TAK 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    NIE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 </w:t>
      </w:r>
    </w:p>
    <w:p w:rsidR="00076188" w:rsidRPr="000F34F7" w:rsidRDefault="00076188" w:rsidP="00076188">
      <w:pPr>
        <w:rPr>
          <w:rFonts w:ascii="Times New Roman" w:hAnsi="Times New Roman"/>
          <w:iCs/>
        </w:rPr>
      </w:pPr>
      <w:r w:rsidRPr="000F34F7">
        <w:rPr>
          <w:rFonts w:ascii="Times New Roman" w:hAnsi="Times New Roman"/>
          <w:iCs/>
        </w:rPr>
        <w:t>Jeśli tak, to co było  podstawą wydania orzeczenia?</w:t>
      </w:r>
      <w:r>
        <w:rPr>
          <w:rFonts w:ascii="Times New Roman" w:hAnsi="Times New Roman"/>
          <w:iCs/>
        </w:rPr>
        <w:t xml:space="preserve"> …………………………………………………………………………………………...………………...……………………………………...………………………………………………………………………...…</w:t>
      </w:r>
    </w:p>
    <w:p w:rsidR="00076188" w:rsidRPr="000F34F7" w:rsidRDefault="00076188" w:rsidP="00076188">
      <w:pPr>
        <w:rPr>
          <w:rFonts w:ascii="Times New Roman" w:hAnsi="Times New Roman"/>
        </w:rPr>
      </w:pPr>
      <w:r w:rsidRPr="000F34F7">
        <w:rPr>
          <w:rFonts w:ascii="Times New Roman" w:hAnsi="Times New Roman"/>
          <w:iCs/>
        </w:rPr>
        <w:t xml:space="preserve">Czy będą Państwo ubiegać się o wydanie orzeczenia o potrzebie kształcenia specjalnego na pierwszy etap edukacji w szkole? ( lub posiadają już takie orzeczenie ) </w:t>
      </w:r>
      <w:r w:rsidRPr="000F34F7">
        <w:rPr>
          <w:rFonts w:ascii="Times New Roman" w:hAnsi="Times New Roman"/>
        </w:rPr>
        <w:t xml:space="preserve">:       </w:t>
      </w:r>
      <w:r>
        <w:rPr>
          <w:rFonts w:ascii="Times New Roman" w:hAnsi="Times New Roman"/>
        </w:rPr>
        <w:t xml:space="preserve">            </w:t>
      </w:r>
      <w:r w:rsidRPr="000F34F7">
        <w:rPr>
          <w:rFonts w:ascii="Times New Roman" w:hAnsi="Times New Roman"/>
        </w:rPr>
        <w:t xml:space="preserve"> TAK 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             NIE </w:t>
      </w:r>
      <w:r w:rsidRPr="000F34F7">
        <w:rPr>
          <w:rFonts w:ascii="Times New Roman" w:hAnsi="Times New Roman"/>
        </w:rPr>
        <w:sym w:font="Symbol" w:char="F07F"/>
      </w:r>
      <w:r w:rsidRPr="000F34F7">
        <w:rPr>
          <w:rFonts w:ascii="Times New Roman" w:hAnsi="Times New Roman"/>
        </w:rPr>
        <w:t xml:space="preserve"> </w:t>
      </w:r>
    </w:p>
    <w:p w:rsidR="00076188" w:rsidRPr="000F34F7" w:rsidRDefault="00076188" w:rsidP="00076188">
      <w:pPr>
        <w:rPr>
          <w:rFonts w:ascii="Times New Roman" w:hAnsi="Times New Roman"/>
        </w:rPr>
      </w:pPr>
      <w:r w:rsidRPr="000F34F7">
        <w:rPr>
          <w:rFonts w:ascii="Times New Roman" w:hAnsi="Times New Roman"/>
        </w:rPr>
        <w:t>Jeśli tak, to jakie ?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</w:t>
      </w:r>
      <w:r w:rsidRPr="000F34F7">
        <w:rPr>
          <w:rFonts w:ascii="Times New Roman" w:hAnsi="Times New Roman"/>
        </w:rPr>
        <w:t xml:space="preserve">......... </w:t>
      </w:r>
    </w:p>
    <w:p w:rsidR="00076188" w:rsidRDefault="00076188" w:rsidP="00076188"/>
    <w:p w:rsidR="00076188" w:rsidRDefault="00076188" w:rsidP="00076188"/>
    <w:p w:rsidR="00076188" w:rsidRPr="000F34F7" w:rsidRDefault="00076188" w:rsidP="00076188">
      <w:pPr>
        <w:spacing w:line="240" w:lineRule="auto"/>
        <w:ind w:left="4248"/>
        <w:jc w:val="center"/>
        <w:rPr>
          <w:rFonts w:ascii="Times New Roman" w:hAnsi="Times New Roman"/>
        </w:rPr>
      </w:pPr>
      <w:r w:rsidRPr="000F34F7">
        <w:rPr>
          <w:rFonts w:ascii="Times New Roman" w:hAnsi="Times New Roman"/>
        </w:rPr>
        <w:t xml:space="preserve">…………. …………………………………………..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</w:t>
      </w:r>
      <w:r w:rsidRPr="000F34F7">
        <w:rPr>
          <w:rFonts w:ascii="Times New Roman" w:hAnsi="Times New Roman"/>
          <w:i/>
          <w:sz w:val="18"/>
          <w:szCs w:val="18"/>
        </w:rPr>
        <w:t xml:space="preserve">  </w:t>
      </w:r>
      <w:r w:rsidRPr="000F34F7">
        <w:rPr>
          <w:rFonts w:ascii="Times New Roman" w:hAnsi="Times New Roman"/>
          <w:i/>
        </w:rPr>
        <w:t xml:space="preserve">                                              </w:t>
      </w:r>
      <w:r w:rsidRPr="000F34F7">
        <w:rPr>
          <w:rFonts w:ascii="Times New Roman" w:hAnsi="Times New Roman"/>
          <w:i/>
          <w:sz w:val="18"/>
          <w:szCs w:val="18"/>
        </w:rPr>
        <w:t>(</w:t>
      </w:r>
      <w:r w:rsidRPr="000F34F7">
        <w:rPr>
          <w:rFonts w:ascii="Times New Roman" w:hAnsi="Times New Roman"/>
          <w:i/>
        </w:rPr>
        <w:t xml:space="preserve"> </w:t>
      </w:r>
      <w:r w:rsidRPr="000F34F7">
        <w:rPr>
          <w:rFonts w:ascii="Times New Roman" w:hAnsi="Times New Roman"/>
          <w:i/>
          <w:sz w:val="18"/>
          <w:szCs w:val="18"/>
        </w:rPr>
        <w:t>czytelny podpis rodziców /prawnych opiekunów kandydata)</w:t>
      </w:r>
    </w:p>
    <w:p w:rsidR="00076188" w:rsidRPr="00076188" w:rsidRDefault="00076188" w:rsidP="00076188">
      <w:pPr>
        <w:spacing w:line="240" w:lineRule="auto"/>
        <w:ind w:left="4248"/>
        <w:jc w:val="both"/>
        <w:rPr>
          <w:rFonts w:ascii="Times New Roman" w:hAnsi="Times New Roman"/>
        </w:rPr>
      </w:pPr>
    </w:p>
    <w:p w:rsidR="004A0325" w:rsidRPr="007772FD" w:rsidRDefault="004A0325" w:rsidP="00076188">
      <w:pPr>
        <w:spacing w:line="240" w:lineRule="auto"/>
        <w:rPr>
          <w:rFonts w:ascii="Times New Roman" w:hAnsi="Times New Roman"/>
        </w:rPr>
      </w:pPr>
    </w:p>
    <w:sectPr w:rsidR="004A0325" w:rsidRPr="007772FD" w:rsidSect="00D57DA4">
      <w:headerReference w:type="default" r:id="rId8"/>
      <w:footerReference w:type="default" r:id="rId9"/>
      <w:pgSz w:w="11906" w:h="16838"/>
      <w:pgMar w:top="993" w:right="1134" w:bottom="845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D2" w:rsidRDefault="00AA78D2" w:rsidP="00A73133">
      <w:pPr>
        <w:spacing w:after="0" w:line="240" w:lineRule="auto"/>
      </w:pPr>
      <w:r>
        <w:separator/>
      </w:r>
    </w:p>
  </w:endnote>
  <w:endnote w:type="continuationSeparator" w:id="0">
    <w:p w:rsidR="00AA78D2" w:rsidRDefault="00AA78D2" w:rsidP="00A73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5" w:rsidRPr="00551A7F" w:rsidRDefault="004A0325" w:rsidP="00757480">
    <w:pPr>
      <w:pStyle w:val="Stopka"/>
      <w:pBdr>
        <w:top w:val="thinThickSmallGap" w:sz="24" w:space="0" w:color="622423"/>
      </w:pBdr>
      <w:spacing w:after="0"/>
      <w:rPr>
        <w:rFonts w:ascii="Times New Roman" w:hAnsi="Times New Roman"/>
        <w:i/>
        <w:sz w:val="16"/>
        <w:szCs w:val="16"/>
      </w:rPr>
    </w:pPr>
    <w:r w:rsidRPr="00A73133">
      <w:rPr>
        <w:rFonts w:ascii="Times New Roman" w:hAnsi="Times New Roman"/>
        <w:vertAlign w:val="superscript"/>
      </w:rPr>
      <w:t xml:space="preserve">1 </w:t>
    </w:r>
    <w:r w:rsidRPr="00551A7F">
      <w:rPr>
        <w:rFonts w:ascii="Times New Roman" w:hAnsi="Times New Roman"/>
        <w:i/>
        <w:sz w:val="16"/>
        <w:szCs w:val="16"/>
      </w:rPr>
      <w:t xml:space="preserve">Zgodnie z art.25 Kodeksu cywilnego, miejscem zamieszkania osoby fizycznej jest miejscowość, w której osoba ta przebywa z zamiarem stałego pobytu                                                                                                                                                                                                                                               </w:t>
    </w:r>
    <w:r w:rsidR="00F0150E">
      <w:rPr>
        <w:rFonts w:ascii="Times New Roman" w:hAnsi="Times New Roman"/>
        <w:vertAlign w:val="superscript"/>
      </w:rPr>
      <w:t>2</w:t>
    </w:r>
    <w:r w:rsidRPr="00551A7F">
      <w:rPr>
        <w:rFonts w:ascii="Times New Roman" w:hAnsi="Times New Roman"/>
        <w:vertAlign w:val="superscript"/>
      </w:rPr>
      <w:t xml:space="preserve">  </w:t>
    </w:r>
    <w:r w:rsidRPr="00551A7F">
      <w:rPr>
        <w:rFonts w:ascii="Times New Roman" w:hAnsi="Times New Roman"/>
        <w:i/>
        <w:sz w:val="16"/>
        <w:szCs w:val="16"/>
      </w:rPr>
      <w:t>Zgodnie z art.233.§</w:t>
    </w:r>
    <w:r>
      <w:rPr>
        <w:rFonts w:ascii="Times New Roman" w:hAnsi="Times New Roman"/>
        <w:i/>
        <w:sz w:val="16"/>
        <w:szCs w:val="16"/>
      </w:rPr>
      <w:t>1.Kodeksu K</w:t>
    </w:r>
    <w:r w:rsidRPr="00551A7F">
      <w:rPr>
        <w:rFonts w:ascii="Times New Roman" w:hAnsi="Times New Roman"/>
        <w:i/>
        <w:sz w:val="16"/>
        <w:szCs w:val="16"/>
      </w:rPr>
      <w:t>arnego –</w:t>
    </w:r>
    <w:r>
      <w:rPr>
        <w:rFonts w:ascii="Times New Roman" w:hAnsi="Times New Roman"/>
        <w:i/>
        <w:sz w:val="16"/>
        <w:szCs w:val="16"/>
      </w:rPr>
      <w:t xml:space="preserve"> kto </w:t>
    </w:r>
    <w:r w:rsidRPr="00551A7F">
      <w:rPr>
        <w:rFonts w:ascii="Times New Roman" w:hAnsi="Times New Roman"/>
        <w:i/>
        <w:sz w:val="16"/>
        <w:szCs w:val="16"/>
      </w:rPr>
      <w:t>,składając zeznanie mające służyć za dowód w postęp</w:t>
    </w:r>
    <w:r>
      <w:rPr>
        <w:rFonts w:ascii="Times New Roman" w:hAnsi="Times New Roman"/>
        <w:i/>
        <w:sz w:val="16"/>
        <w:szCs w:val="16"/>
      </w:rPr>
      <w:t>owaniu sadowym lub w innym postę</w:t>
    </w:r>
    <w:r w:rsidRPr="00551A7F">
      <w:rPr>
        <w:rFonts w:ascii="Times New Roman" w:hAnsi="Times New Roman"/>
        <w:i/>
        <w:sz w:val="16"/>
        <w:szCs w:val="16"/>
      </w:rPr>
      <w:t>powaniu prowadzonym na podstawie ustawy,</w:t>
    </w:r>
    <w:r>
      <w:rPr>
        <w:rFonts w:ascii="Times New Roman" w:hAnsi="Times New Roman"/>
        <w:i/>
        <w:sz w:val="16"/>
        <w:szCs w:val="16"/>
      </w:rPr>
      <w:t xml:space="preserve"> zezna nieprawdę </w:t>
    </w:r>
    <w:r w:rsidRPr="00551A7F">
      <w:rPr>
        <w:rFonts w:ascii="Times New Roman" w:hAnsi="Times New Roman"/>
        <w:i/>
        <w:sz w:val="16"/>
        <w:szCs w:val="16"/>
      </w:rPr>
      <w:t>lub zataja prawdę podlega karze pozbawienia wolności do lat 3.</w:t>
    </w:r>
  </w:p>
  <w:p w:rsidR="004A0325" w:rsidRPr="00A73133" w:rsidRDefault="00E87EC2" w:rsidP="009F4BE8">
    <w:pPr>
      <w:pStyle w:val="Stopka"/>
      <w:pBdr>
        <w:top w:val="thinThickSmallGap" w:sz="24" w:space="0" w:color="622423"/>
      </w:pBdr>
      <w:jc w:val="right"/>
      <w:rPr>
        <w:rFonts w:ascii="Times New Roman" w:hAnsi="Times New Roman"/>
      </w:rPr>
    </w:pPr>
    <w:r>
      <w:rPr>
        <w:rFonts w:ascii="Times New Roman" w:hAnsi="Times New Roman"/>
      </w:rPr>
      <w:t>-</w:t>
    </w:r>
    <w:r w:rsidR="004A0325" w:rsidRPr="00A73133">
      <w:rPr>
        <w:rFonts w:ascii="Times New Roman" w:hAnsi="Times New Roman"/>
      </w:rPr>
      <w:t xml:space="preserve"> </w:t>
    </w:r>
    <w:r w:rsidR="00E61403" w:rsidRPr="00A73133">
      <w:rPr>
        <w:rFonts w:ascii="Times New Roman" w:hAnsi="Times New Roman"/>
      </w:rPr>
      <w:fldChar w:fldCharType="begin"/>
    </w:r>
    <w:r w:rsidR="004A0325" w:rsidRPr="00A73133">
      <w:rPr>
        <w:rFonts w:ascii="Times New Roman" w:hAnsi="Times New Roman"/>
      </w:rPr>
      <w:instrText xml:space="preserve"> PAGE   \* MERGEFORMAT </w:instrText>
    </w:r>
    <w:r w:rsidR="00E61403" w:rsidRPr="00A73133">
      <w:rPr>
        <w:rFonts w:ascii="Times New Roman" w:hAnsi="Times New Roman"/>
      </w:rPr>
      <w:fldChar w:fldCharType="separate"/>
    </w:r>
    <w:r w:rsidR="00D125A7">
      <w:rPr>
        <w:rFonts w:ascii="Times New Roman" w:hAnsi="Times New Roman"/>
        <w:noProof/>
      </w:rPr>
      <w:t>2</w:t>
    </w:r>
    <w:r w:rsidR="00E61403" w:rsidRPr="00A73133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  <w:p w:rsidR="004A0325" w:rsidRPr="00A73133" w:rsidRDefault="004A0325" w:rsidP="00A73133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D2" w:rsidRDefault="00AA78D2" w:rsidP="00A73133">
      <w:pPr>
        <w:spacing w:after="0" w:line="240" w:lineRule="auto"/>
      </w:pPr>
      <w:r>
        <w:separator/>
      </w:r>
    </w:p>
  </w:footnote>
  <w:footnote w:type="continuationSeparator" w:id="0">
    <w:p w:rsidR="00AA78D2" w:rsidRDefault="00AA78D2" w:rsidP="00A73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5" w:rsidRDefault="004A0325" w:rsidP="00126DEB">
    <w:pPr>
      <w:pStyle w:val="Nagwek"/>
      <w:pBdr>
        <w:bottom w:val="thickThinSmallGap" w:sz="24" w:space="1" w:color="622423"/>
      </w:pBdr>
      <w:jc w:val="right"/>
      <w:rPr>
        <w:rFonts w:ascii="Times New Roman" w:hAnsi="Times New Roman"/>
        <w:sz w:val="18"/>
        <w:szCs w:val="18"/>
      </w:rPr>
    </w:pPr>
  </w:p>
  <w:p w:rsidR="004A0325" w:rsidRPr="00666162" w:rsidRDefault="004A0325" w:rsidP="00666162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E73C6">
      <w:rPr>
        <w:rFonts w:ascii="Times New Roman" w:hAnsi="Times New Roman"/>
        <w:sz w:val="18"/>
        <w:szCs w:val="18"/>
      </w:rPr>
      <w:t xml:space="preserve">SZKOŁA PODSTAWOWA nr </w:t>
    </w:r>
    <w:r w:rsidR="007B3616">
      <w:rPr>
        <w:rFonts w:ascii="Times New Roman" w:hAnsi="Times New Roman"/>
        <w:sz w:val="18"/>
        <w:szCs w:val="18"/>
      </w:rPr>
      <w:t>11</w:t>
    </w:r>
    <w:r w:rsidR="005D2304">
      <w:rPr>
        <w:rFonts w:ascii="Times New Roman" w:hAnsi="Times New Roman"/>
        <w:sz w:val="18"/>
        <w:szCs w:val="18"/>
      </w:rPr>
      <w:t xml:space="preserve"> im. Janusza Korczaka</w:t>
    </w:r>
    <w:r w:rsidR="00191EEE">
      <w:rPr>
        <w:rFonts w:ascii="Times New Roman" w:hAnsi="Times New Roman"/>
        <w:sz w:val="18"/>
        <w:szCs w:val="18"/>
      </w:rPr>
      <w:t xml:space="preserve"> </w:t>
    </w:r>
    <w:r w:rsidRPr="00CE73C6">
      <w:rPr>
        <w:rFonts w:ascii="Times New Roman" w:hAnsi="Times New Roman"/>
        <w:sz w:val="18"/>
        <w:szCs w:val="18"/>
      </w:rPr>
      <w:t>w Mikołow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46"/>
    <w:rsid w:val="00033630"/>
    <w:rsid w:val="000366B7"/>
    <w:rsid w:val="00053CE6"/>
    <w:rsid w:val="00076188"/>
    <w:rsid w:val="00086202"/>
    <w:rsid w:val="000C4533"/>
    <w:rsid w:val="00126DEB"/>
    <w:rsid w:val="00150AFB"/>
    <w:rsid w:val="00191EEE"/>
    <w:rsid w:val="002114BE"/>
    <w:rsid w:val="00222DDE"/>
    <w:rsid w:val="002A61F3"/>
    <w:rsid w:val="002E1427"/>
    <w:rsid w:val="00333772"/>
    <w:rsid w:val="0038790B"/>
    <w:rsid w:val="003D5EDE"/>
    <w:rsid w:val="003E483F"/>
    <w:rsid w:val="004046D7"/>
    <w:rsid w:val="00405022"/>
    <w:rsid w:val="0042417B"/>
    <w:rsid w:val="00450A77"/>
    <w:rsid w:val="0046327C"/>
    <w:rsid w:val="004731D1"/>
    <w:rsid w:val="004A0325"/>
    <w:rsid w:val="004B2BCF"/>
    <w:rsid w:val="004F4D5F"/>
    <w:rsid w:val="0051767B"/>
    <w:rsid w:val="00551A7F"/>
    <w:rsid w:val="005D2304"/>
    <w:rsid w:val="00622D47"/>
    <w:rsid w:val="00637C09"/>
    <w:rsid w:val="0065693B"/>
    <w:rsid w:val="00666162"/>
    <w:rsid w:val="006B21FB"/>
    <w:rsid w:val="00704F12"/>
    <w:rsid w:val="00737E68"/>
    <w:rsid w:val="007533AD"/>
    <w:rsid w:val="00757480"/>
    <w:rsid w:val="007772FD"/>
    <w:rsid w:val="007B3616"/>
    <w:rsid w:val="007C7186"/>
    <w:rsid w:val="00804046"/>
    <w:rsid w:val="00806364"/>
    <w:rsid w:val="00833937"/>
    <w:rsid w:val="008A47BD"/>
    <w:rsid w:val="008B7993"/>
    <w:rsid w:val="00934103"/>
    <w:rsid w:val="0096371A"/>
    <w:rsid w:val="00980837"/>
    <w:rsid w:val="009A131F"/>
    <w:rsid w:val="009F4BE8"/>
    <w:rsid w:val="00A73133"/>
    <w:rsid w:val="00A90B9E"/>
    <w:rsid w:val="00AA0C8A"/>
    <w:rsid w:val="00AA78D2"/>
    <w:rsid w:val="00AC1DDA"/>
    <w:rsid w:val="00B261CC"/>
    <w:rsid w:val="00B5570D"/>
    <w:rsid w:val="00B96C13"/>
    <w:rsid w:val="00BC2B71"/>
    <w:rsid w:val="00C23B2B"/>
    <w:rsid w:val="00C344FB"/>
    <w:rsid w:val="00CB09D7"/>
    <w:rsid w:val="00CB0BD1"/>
    <w:rsid w:val="00CE73C6"/>
    <w:rsid w:val="00D125A7"/>
    <w:rsid w:val="00D57DA4"/>
    <w:rsid w:val="00D66253"/>
    <w:rsid w:val="00D73C66"/>
    <w:rsid w:val="00DF05EB"/>
    <w:rsid w:val="00E00500"/>
    <w:rsid w:val="00E1299F"/>
    <w:rsid w:val="00E61403"/>
    <w:rsid w:val="00E67E7F"/>
    <w:rsid w:val="00E87EC2"/>
    <w:rsid w:val="00F0150E"/>
    <w:rsid w:val="00F74A47"/>
    <w:rsid w:val="00F865DF"/>
    <w:rsid w:val="00FA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73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3133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73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3133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313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DD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04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A731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73133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731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73133"/>
    <w:rPr>
      <w:rFonts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A73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7313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86643-6153-46C0-BB86-593423E6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</dc:creator>
  <cp:lastModifiedBy>Praca</cp:lastModifiedBy>
  <cp:revision>4</cp:revision>
  <cp:lastPrinted>2014-02-27T21:36:00Z</cp:lastPrinted>
  <dcterms:created xsi:type="dcterms:W3CDTF">2018-02-22T12:43:00Z</dcterms:created>
  <dcterms:modified xsi:type="dcterms:W3CDTF">2018-02-22T12:58:00Z</dcterms:modified>
</cp:coreProperties>
</file>